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Spittal / Spittal Community Council</w:t>
      </w:r>
    </w:p>
    <w:p w14:paraId="3A6C567B" w14:textId="7BD1EDD3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 xml:space="preserve">Tuesday </w:t>
      </w:r>
      <w:r w:rsidR="00EF640D">
        <w:rPr>
          <w:rFonts w:cstheme="minorHAnsi"/>
          <w:sz w:val="24"/>
          <w:szCs w:val="24"/>
          <w:lang w:val="en-GB"/>
        </w:rPr>
        <w:t>2</w:t>
      </w:r>
      <w:r w:rsidR="00EF640D" w:rsidRPr="00EF640D">
        <w:rPr>
          <w:rFonts w:cstheme="minorHAnsi"/>
          <w:sz w:val="24"/>
          <w:szCs w:val="24"/>
          <w:vertAlign w:val="superscript"/>
          <w:lang w:val="en-GB"/>
        </w:rPr>
        <w:t>nd</w:t>
      </w:r>
      <w:r w:rsidR="00EF640D">
        <w:rPr>
          <w:rFonts w:cstheme="minorHAnsi"/>
          <w:sz w:val="24"/>
          <w:szCs w:val="24"/>
          <w:lang w:val="en-GB"/>
        </w:rPr>
        <w:t xml:space="preserve"> April 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AD4DCF">
        <w:rPr>
          <w:rFonts w:cstheme="minorHAnsi"/>
          <w:sz w:val="24"/>
          <w:szCs w:val="24"/>
          <w:lang w:val="en-GB"/>
        </w:rPr>
        <w:t>4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605A5479" w14:textId="77777777" w:rsidR="001437D6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36E3F1FD" w:rsidR="003266E1" w:rsidRPr="00D94C00" w:rsidRDefault="001437D6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709E3B40" w14:textId="573CC8AC" w:rsidR="003E23C6" w:rsidRDefault="003266E1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3CD1E1FF" w14:textId="1633795A" w:rsidR="00EB03F7" w:rsidRPr="00C67585" w:rsidRDefault="00897623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en Maiz</w:t>
      </w:r>
      <w:r w:rsidR="000744B3">
        <w:rPr>
          <w:rFonts w:cstheme="minorHAnsi"/>
          <w:sz w:val="24"/>
          <w:szCs w:val="24"/>
          <w:lang w:val="en-GB"/>
        </w:rPr>
        <w:t>e</w:t>
      </w:r>
      <w:r>
        <w:rPr>
          <w:rFonts w:cstheme="minorHAnsi"/>
          <w:sz w:val="24"/>
          <w:szCs w:val="24"/>
          <w:lang w:val="en-GB"/>
        </w:rPr>
        <w:t>y</w:t>
      </w:r>
      <w:r w:rsidR="000744B3">
        <w:rPr>
          <w:rFonts w:cstheme="minorHAnsi"/>
          <w:sz w:val="24"/>
          <w:szCs w:val="24"/>
          <w:lang w:val="en-GB"/>
        </w:rPr>
        <w:t xml:space="preserve">, </w:t>
      </w:r>
      <w:r w:rsidR="00EB03F7">
        <w:rPr>
          <w:rFonts w:cstheme="minorHAnsi"/>
          <w:sz w:val="24"/>
          <w:szCs w:val="24"/>
          <w:lang w:val="en-GB"/>
        </w:rPr>
        <w:t>Grasshopper Group</w:t>
      </w:r>
      <w:r w:rsidR="00A569EA">
        <w:rPr>
          <w:rFonts w:cstheme="minorHAnsi"/>
          <w:sz w:val="24"/>
          <w:szCs w:val="24"/>
          <w:lang w:val="en-GB"/>
        </w:rPr>
        <w:t xml:space="preserve"> /</w:t>
      </w:r>
      <w:r w:rsidR="00EB03F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EB03F7">
        <w:rPr>
          <w:rFonts w:cstheme="minorHAnsi"/>
          <w:sz w:val="24"/>
          <w:szCs w:val="24"/>
          <w:lang w:val="en-GB"/>
        </w:rPr>
        <w:t>Withyhedge</w:t>
      </w:r>
      <w:proofErr w:type="spellEnd"/>
      <w:r w:rsidR="00EB03F7">
        <w:rPr>
          <w:rFonts w:cstheme="minorHAnsi"/>
          <w:sz w:val="24"/>
          <w:szCs w:val="24"/>
          <w:lang w:val="en-GB"/>
        </w:rPr>
        <w:t xml:space="preserve"> Landfill</w:t>
      </w:r>
      <w:r w:rsidR="00A569EA">
        <w:rPr>
          <w:rFonts w:cstheme="minorHAnsi"/>
          <w:sz w:val="24"/>
          <w:szCs w:val="24"/>
          <w:lang w:val="en-GB"/>
        </w:rPr>
        <w:t xml:space="preserve"> – Community Benefit Fund</w:t>
      </w:r>
    </w:p>
    <w:p w14:paraId="54D5FDCE" w14:textId="4D7F89D5" w:rsidR="00F51FF6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 xml:space="preserve">No. </w:t>
      </w:r>
      <w:r w:rsidR="00EF640D">
        <w:rPr>
          <w:rFonts w:cstheme="minorHAnsi"/>
          <w:sz w:val="24"/>
          <w:szCs w:val="24"/>
          <w:lang w:val="en-GB"/>
        </w:rPr>
        <w:t>400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596527">
        <w:rPr>
          <w:rFonts w:cstheme="minorHAnsi"/>
          <w:sz w:val="24"/>
          <w:szCs w:val="24"/>
          <w:lang w:val="en-GB"/>
        </w:rPr>
        <w:t>0</w:t>
      </w:r>
      <w:r w:rsidR="00F0062C">
        <w:rPr>
          <w:rFonts w:cstheme="minorHAnsi"/>
          <w:sz w:val="24"/>
          <w:szCs w:val="24"/>
          <w:lang w:val="en-GB"/>
        </w:rPr>
        <w:t>5</w:t>
      </w:r>
      <w:r w:rsidR="00596527">
        <w:rPr>
          <w:rFonts w:cstheme="minorHAnsi"/>
          <w:sz w:val="24"/>
          <w:szCs w:val="24"/>
          <w:lang w:val="en-GB"/>
        </w:rPr>
        <w:t>.0</w:t>
      </w:r>
      <w:r w:rsidR="00EF640D">
        <w:rPr>
          <w:rFonts w:cstheme="minorHAnsi"/>
          <w:sz w:val="24"/>
          <w:szCs w:val="24"/>
          <w:lang w:val="en-GB"/>
        </w:rPr>
        <w:t>3</w:t>
      </w:r>
      <w:r w:rsidR="00596527" w:rsidRPr="00D94C00">
        <w:rPr>
          <w:rFonts w:cstheme="minorHAnsi"/>
          <w:sz w:val="24"/>
          <w:szCs w:val="24"/>
          <w:lang w:val="en-GB"/>
        </w:rPr>
        <w:t>.</w:t>
      </w:r>
      <w:r w:rsidR="00596527">
        <w:rPr>
          <w:rFonts w:cstheme="minorHAnsi"/>
          <w:sz w:val="24"/>
          <w:szCs w:val="24"/>
          <w:lang w:val="en-GB"/>
        </w:rPr>
        <w:t>24.</w:t>
      </w:r>
    </w:p>
    <w:p w14:paraId="61BE78F9" w14:textId="560C7B38" w:rsidR="00927309" w:rsidRPr="00927309" w:rsidRDefault="00F51FF6" w:rsidP="0092730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24309A88" w14:textId="6E2D3245" w:rsidR="00927309" w:rsidRPr="000347FE" w:rsidRDefault="00763328" w:rsidP="000347F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42486">
        <w:rPr>
          <w:rFonts w:cstheme="minorHAnsi"/>
          <w:sz w:val="24"/>
          <w:szCs w:val="24"/>
          <w:lang w:val="en-GB"/>
        </w:rPr>
        <w:t>– repairs to the roof</w:t>
      </w:r>
      <w:r w:rsidR="00347234">
        <w:rPr>
          <w:rFonts w:cstheme="minorHAnsi"/>
          <w:sz w:val="24"/>
          <w:szCs w:val="24"/>
          <w:lang w:val="en-GB"/>
        </w:rPr>
        <w:t xml:space="preserve"> and painting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71A444A6" w14:textId="39772499" w:rsidR="00122B68" w:rsidRDefault="00D51732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ad sinking by Swallow Barn </w:t>
      </w:r>
    </w:p>
    <w:p w14:paraId="2190DEB2" w14:textId="36FEF08D" w:rsidR="001D7FDA" w:rsidRPr="009E6246" w:rsidRDefault="001D7FDA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0074F9">
        <w:rPr>
          <w:rFonts w:cstheme="minorHAnsi"/>
          <w:sz w:val="24"/>
          <w:szCs w:val="24"/>
        </w:rPr>
        <w:t>othole on the road from Spittal Cross towards Spittal</w:t>
      </w:r>
    </w:p>
    <w:p w14:paraId="27288C5E" w14:textId="1F83F798" w:rsidR="009E6246" w:rsidRDefault="009E6246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ithyhedge</w:t>
      </w:r>
      <w:proofErr w:type="spellEnd"/>
      <w:r>
        <w:rPr>
          <w:rFonts w:cstheme="minorHAnsi"/>
          <w:sz w:val="24"/>
          <w:szCs w:val="24"/>
        </w:rPr>
        <w:t xml:space="preserve"> Landfill</w:t>
      </w:r>
    </w:p>
    <w:p w14:paraId="34026FB9" w14:textId="2372D12B" w:rsidR="0017613B" w:rsidRPr="00607E3E" w:rsidRDefault="003266E1" w:rsidP="00607E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39C1E0E" w14:textId="77777777" w:rsidR="00FE62EA" w:rsidRDefault="002A03C2" w:rsidP="00FE62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6C7E6467" w14:textId="381CA3ED" w:rsidR="00795943" w:rsidRDefault="00795943" w:rsidP="001919C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en-GB"/>
        </w:rPr>
      </w:pPr>
      <w:r w:rsidRPr="00795943">
        <w:rPr>
          <w:rFonts w:cstheme="minorHAnsi"/>
          <w:sz w:val="24"/>
          <w:szCs w:val="24"/>
          <w:lang w:val="en-GB"/>
        </w:rPr>
        <w:t>Accounts update</w:t>
      </w:r>
    </w:p>
    <w:p w14:paraId="7891B64C" w14:textId="3AC58199" w:rsidR="001919CE" w:rsidRPr="001919CE" w:rsidRDefault="001919CE" w:rsidP="001919C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aym</w:t>
      </w:r>
      <w:r w:rsidR="00F84E8F">
        <w:rPr>
          <w:rFonts w:cstheme="minorHAnsi"/>
          <w:sz w:val="24"/>
          <w:szCs w:val="24"/>
          <w:lang w:val="en-GB"/>
        </w:rPr>
        <w:t>ents</w:t>
      </w:r>
    </w:p>
    <w:p w14:paraId="42EA8C8C" w14:textId="05CFE077" w:rsidR="005507F3" w:rsidRPr="009E6246" w:rsidRDefault="002A03C2" w:rsidP="009E62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B99258D" w14:textId="1BF395F4" w:rsidR="00EF41B3" w:rsidRPr="005507F3" w:rsidRDefault="00C67585" w:rsidP="005507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sual Vacancy</w:t>
      </w:r>
    </w:p>
    <w:p w14:paraId="10454B04" w14:textId="679F3562" w:rsidR="00C67585" w:rsidRDefault="00F0340C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udit </w:t>
      </w:r>
      <w:r w:rsidR="002A7CD1">
        <w:rPr>
          <w:rFonts w:cstheme="minorHAnsi"/>
          <w:sz w:val="24"/>
          <w:szCs w:val="24"/>
          <w:lang w:val="en-GB"/>
        </w:rPr>
        <w:t>23/24 – Internal Auditor</w:t>
      </w:r>
    </w:p>
    <w:p w14:paraId="02669600" w14:textId="52BFF741" w:rsidR="002A7CD1" w:rsidRPr="00C67585" w:rsidRDefault="002A7CD1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mmunity Council Website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146E42BB" w14:textId="05866162" w:rsidR="00EC0714" w:rsidRDefault="003266E1" w:rsidP="00F03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</w:t>
      </w:r>
      <w:r w:rsidR="00F0340C">
        <w:rPr>
          <w:rFonts w:cstheme="minorHAnsi"/>
          <w:sz w:val="24"/>
          <w:szCs w:val="24"/>
          <w:lang w:val="en-GB"/>
        </w:rPr>
        <w:t>s</w:t>
      </w:r>
    </w:p>
    <w:p w14:paraId="48E6940D" w14:textId="25B35A07" w:rsidR="0076365E" w:rsidRPr="001437D6" w:rsidRDefault="00833827" w:rsidP="001437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EC0714">
        <w:rPr>
          <w:rFonts w:cstheme="minorHAnsi"/>
          <w:sz w:val="24"/>
          <w:szCs w:val="24"/>
          <w:lang w:val="en-GB"/>
        </w:rPr>
        <w:t xml:space="preserve">: </w:t>
      </w:r>
      <w:r w:rsidR="0076123F">
        <w:rPr>
          <w:rFonts w:cstheme="minorHAnsi"/>
          <w:sz w:val="24"/>
          <w:szCs w:val="24"/>
          <w:lang w:val="en-GB"/>
        </w:rPr>
        <w:t>2</w:t>
      </w:r>
      <w:r w:rsidR="0076123F" w:rsidRPr="0076123F">
        <w:rPr>
          <w:rFonts w:cstheme="minorHAnsi"/>
          <w:sz w:val="24"/>
          <w:szCs w:val="24"/>
          <w:vertAlign w:val="superscript"/>
          <w:lang w:val="en-GB"/>
        </w:rPr>
        <w:t>nd</w:t>
      </w:r>
      <w:r w:rsidR="0076123F">
        <w:rPr>
          <w:rFonts w:cstheme="minorHAnsi"/>
          <w:sz w:val="24"/>
          <w:szCs w:val="24"/>
          <w:lang w:val="en-GB"/>
        </w:rPr>
        <w:t xml:space="preserve"> April 2024</w:t>
      </w:r>
    </w:p>
    <w:sectPr w:rsidR="0076365E" w:rsidRPr="0014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B214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91D4D"/>
    <w:multiLevelType w:val="hybridMultilevel"/>
    <w:tmpl w:val="708E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B4E55"/>
    <w:multiLevelType w:val="hybridMultilevel"/>
    <w:tmpl w:val="C29A09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CD0027"/>
    <w:multiLevelType w:val="hybridMultilevel"/>
    <w:tmpl w:val="1D440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8224D"/>
    <w:multiLevelType w:val="hybridMultilevel"/>
    <w:tmpl w:val="C08C5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020F24"/>
    <w:multiLevelType w:val="hybridMultilevel"/>
    <w:tmpl w:val="7A0CA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A30F6E"/>
    <w:multiLevelType w:val="hybridMultilevel"/>
    <w:tmpl w:val="652CB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DF7E51"/>
    <w:multiLevelType w:val="hybridMultilevel"/>
    <w:tmpl w:val="92E62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4"/>
  </w:num>
  <w:num w:numId="2" w16cid:durableId="1481650006">
    <w:abstractNumId w:val="23"/>
  </w:num>
  <w:num w:numId="3" w16cid:durableId="1726024010">
    <w:abstractNumId w:val="1"/>
  </w:num>
  <w:num w:numId="4" w16cid:durableId="1424107749">
    <w:abstractNumId w:val="5"/>
  </w:num>
  <w:num w:numId="5" w16cid:durableId="1436972646">
    <w:abstractNumId w:val="26"/>
  </w:num>
  <w:num w:numId="6" w16cid:durableId="343174244">
    <w:abstractNumId w:val="34"/>
  </w:num>
  <w:num w:numId="7" w16cid:durableId="1183980977">
    <w:abstractNumId w:val="29"/>
  </w:num>
  <w:num w:numId="8" w16cid:durableId="1144855690">
    <w:abstractNumId w:val="2"/>
  </w:num>
  <w:num w:numId="9" w16cid:durableId="980958852">
    <w:abstractNumId w:val="4"/>
  </w:num>
  <w:num w:numId="10" w16cid:durableId="49230620">
    <w:abstractNumId w:val="11"/>
  </w:num>
  <w:num w:numId="11" w16cid:durableId="1474106614">
    <w:abstractNumId w:val="14"/>
  </w:num>
  <w:num w:numId="12" w16cid:durableId="526523913">
    <w:abstractNumId w:val="3"/>
  </w:num>
  <w:num w:numId="13" w16cid:durableId="888346802">
    <w:abstractNumId w:val="16"/>
  </w:num>
  <w:num w:numId="14" w16cid:durableId="1542985108">
    <w:abstractNumId w:val="35"/>
  </w:num>
  <w:num w:numId="15" w16cid:durableId="292904653">
    <w:abstractNumId w:val="24"/>
  </w:num>
  <w:num w:numId="16" w16cid:durableId="4746592">
    <w:abstractNumId w:val="30"/>
  </w:num>
  <w:num w:numId="17" w16cid:durableId="149098967">
    <w:abstractNumId w:val="17"/>
  </w:num>
  <w:num w:numId="18" w16cid:durableId="1233928581">
    <w:abstractNumId w:val="8"/>
  </w:num>
  <w:num w:numId="19" w16cid:durableId="1626541836">
    <w:abstractNumId w:val="13"/>
  </w:num>
  <w:num w:numId="20" w16cid:durableId="97802403">
    <w:abstractNumId w:val="18"/>
  </w:num>
  <w:num w:numId="21" w16cid:durableId="1670016655">
    <w:abstractNumId w:val="19"/>
  </w:num>
  <w:num w:numId="22" w16cid:durableId="1494562853">
    <w:abstractNumId w:val="20"/>
  </w:num>
  <w:num w:numId="23" w16cid:durableId="1798330933">
    <w:abstractNumId w:val="22"/>
  </w:num>
  <w:num w:numId="24" w16cid:durableId="1381392928">
    <w:abstractNumId w:val="21"/>
  </w:num>
  <w:num w:numId="25" w16cid:durableId="1875000793">
    <w:abstractNumId w:val="32"/>
  </w:num>
  <w:num w:numId="26" w16cid:durableId="2130123944">
    <w:abstractNumId w:val="12"/>
  </w:num>
  <w:num w:numId="27" w16cid:durableId="447700732">
    <w:abstractNumId w:val="25"/>
  </w:num>
  <w:num w:numId="28" w16cid:durableId="460927703">
    <w:abstractNumId w:val="15"/>
  </w:num>
  <w:num w:numId="29" w16cid:durableId="1068041464">
    <w:abstractNumId w:val="28"/>
  </w:num>
  <w:num w:numId="30" w16cid:durableId="1340737849">
    <w:abstractNumId w:val="6"/>
  </w:num>
  <w:num w:numId="31" w16cid:durableId="287786865">
    <w:abstractNumId w:val="0"/>
  </w:num>
  <w:num w:numId="32" w16cid:durableId="303702838">
    <w:abstractNumId w:val="9"/>
  </w:num>
  <w:num w:numId="33" w16cid:durableId="1423836023">
    <w:abstractNumId w:val="7"/>
  </w:num>
  <w:num w:numId="34" w16cid:durableId="1324045474">
    <w:abstractNumId w:val="10"/>
  </w:num>
  <w:num w:numId="35" w16cid:durableId="999575809">
    <w:abstractNumId w:val="27"/>
  </w:num>
  <w:num w:numId="36" w16cid:durableId="1628659446">
    <w:abstractNumId w:val="31"/>
  </w:num>
  <w:num w:numId="37" w16cid:durableId="1476778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116F"/>
    <w:rsid w:val="000141C3"/>
    <w:rsid w:val="000166B0"/>
    <w:rsid w:val="000168B2"/>
    <w:rsid w:val="00021F05"/>
    <w:rsid w:val="00030708"/>
    <w:rsid w:val="000347FE"/>
    <w:rsid w:val="0003731E"/>
    <w:rsid w:val="000404A3"/>
    <w:rsid w:val="0004063D"/>
    <w:rsid w:val="0004157B"/>
    <w:rsid w:val="00046E18"/>
    <w:rsid w:val="000535A3"/>
    <w:rsid w:val="00053B06"/>
    <w:rsid w:val="000610A9"/>
    <w:rsid w:val="00061104"/>
    <w:rsid w:val="00067BA4"/>
    <w:rsid w:val="000744B3"/>
    <w:rsid w:val="00093B57"/>
    <w:rsid w:val="000B05E9"/>
    <w:rsid w:val="000B140F"/>
    <w:rsid w:val="000B7B47"/>
    <w:rsid w:val="000B7E21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22B68"/>
    <w:rsid w:val="001272BA"/>
    <w:rsid w:val="001329E0"/>
    <w:rsid w:val="001375FA"/>
    <w:rsid w:val="00141696"/>
    <w:rsid w:val="001437D6"/>
    <w:rsid w:val="00146581"/>
    <w:rsid w:val="001526C8"/>
    <w:rsid w:val="0015336C"/>
    <w:rsid w:val="00164C57"/>
    <w:rsid w:val="00175EC5"/>
    <w:rsid w:val="0017613B"/>
    <w:rsid w:val="001764A6"/>
    <w:rsid w:val="00184AFB"/>
    <w:rsid w:val="001919CE"/>
    <w:rsid w:val="00194F0C"/>
    <w:rsid w:val="001A44B3"/>
    <w:rsid w:val="001A49CA"/>
    <w:rsid w:val="001A6702"/>
    <w:rsid w:val="001A6E0E"/>
    <w:rsid w:val="001C0BEA"/>
    <w:rsid w:val="001C0CA0"/>
    <w:rsid w:val="001C2EB7"/>
    <w:rsid w:val="001D726A"/>
    <w:rsid w:val="001D7FDA"/>
    <w:rsid w:val="001E0F2A"/>
    <w:rsid w:val="001E193F"/>
    <w:rsid w:val="001E34B7"/>
    <w:rsid w:val="001E5DEF"/>
    <w:rsid w:val="001E6E91"/>
    <w:rsid w:val="001F2348"/>
    <w:rsid w:val="001F2777"/>
    <w:rsid w:val="001F2F24"/>
    <w:rsid w:val="001F6EBE"/>
    <w:rsid w:val="001F71E6"/>
    <w:rsid w:val="00210B00"/>
    <w:rsid w:val="0021623D"/>
    <w:rsid w:val="0021765F"/>
    <w:rsid w:val="00226D36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A7CD1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82A"/>
    <w:rsid w:val="00315EB6"/>
    <w:rsid w:val="0032289B"/>
    <w:rsid w:val="00323A0B"/>
    <w:rsid w:val="0032493A"/>
    <w:rsid w:val="003266E1"/>
    <w:rsid w:val="003268D4"/>
    <w:rsid w:val="0034479E"/>
    <w:rsid w:val="003459C4"/>
    <w:rsid w:val="0034723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44EB"/>
    <w:rsid w:val="003D5F37"/>
    <w:rsid w:val="003D6079"/>
    <w:rsid w:val="003E23C6"/>
    <w:rsid w:val="003E3085"/>
    <w:rsid w:val="003F013E"/>
    <w:rsid w:val="003F4EC9"/>
    <w:rsid w:val="003F50F3"/>
    <w:rsid w:val="003F6C0D"/>
    <w:rsid w:val="00400EEF"/>
    <w:rsid w:val="0040102C"/>
    <w:rsid w:val="00403864"/>
    <w:rsid w:val="0040568A"/>
    <w:rsid w:val="0041526C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B0F9B"/>
    <w:rsid w:val="004B1C3B"/>
    <w:rsid w:val="004B5EF2"/>
    <w:rsid w:val="004B66B5"/>
    <w:rsid w:val="004B66CD"/>
    <w:rsid w:val="004C69CC"/>
    <w:rsid w:val="004C6DE4"/>
    <w:rsid w:val="004C7454"/>
    <w:rsid w:val="004D2673"/>
    <w:rsid w:val="004D6A1D"/>
    <w:rsid w:val="004E1A12"/>
    <w:rsid w:val="004E4CC8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07F3"/>
    <w:rsid w:val="00551F3F"/>
    <w:rsid w:val="00554112"/>
    <w:rsid w:val="00554EA4"/>
    <w:rsid w:val="00571C25"/>
    <w:rsid w:val="00571C39"/>
    <w:rsid w:val="005723CC"/>
    <w:rsid w:val="0057467A"/>
    <w:rsid w:val="00575C1D"/>
    <w:rsid w:val="00580816"/>
    <w:rsid w:val="00581460"/>
    <w:rsid w:val="00581E5F"/>
    <w:rsid w:val="005908E6"/>
    <w:rsid w:val="00590F98"/>
    <w:rsid w:val="00591D9F"/>
    <w:rsid w:val="00595959"/>
    <w:rsid w:val="00596527"/>
    <w:rsid w:val="005A311E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07E3E"/>
    <w:rsid w:val="006107D4"/>
    <w:rsid w:val="00610FBF"/>
    <w:rsid w:val="00611978"/>
    <w:rsid w:val="00612BA4"/>
    <w:rsid w:val="006164E0"/>
    <w:rsid w:val="00620087"/>
    <w:rsid w:val="00623A16"/>
    <w:rsid w:val="00626652"/>
    <w:rsid w:val="00631E2C"/>
    <w:rsid w:val="00645A2F"/>
    <w:rsid w:val="00665ABC"/>
    <w:rsid w:val="006712EA"/>
    <w:rsid w:val="006813D7"/>
    <w:rsid w:val="00683931"/>
    <w:rsid w:val="00686148"/>
    <w:rsid w:val="006868F8"/>
    <w:rsid w:val="0068755E"/>
    <w:rsid w:val="006928D6"/>
    <w:rsid w:val="00695232"/>
    <w:rsid w:val="006A2C44"/>
    <w:rsid w:val="006A6597"/>
    <w:rsid w:val="006B62FC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23F"/>
    <w:rsid w:val="007615C4"/>
    <w:rsid w:val="00763328"/>
    <w:rsid w:val="0076365E"/>
    <w:rsid w:val="007645C9"/>
    <w:rsid w:val="00764F61"/>
    <w:rsid w:val="00765DC5"/>
    <w:rsid w:val="0076688F"/>
    <w:rsid w:val="007842F6"/>
    <w:rsid w:val="0078647F"/>
    <w:rsid w:val="007908B1"/>
    <w:rsid w:val="007926C2"/>
    <w:rsid w:val="00795242"/>
    <w:rsid w:val="00795943"/>
    <w:rsid w:val="007B084C"/>
    <w:rsid w:val="007B1940"/>
    <w:rsid w:val="007B3D65"/>
    <w:rsid w:val="007B4FE2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3457"/>
    <w:rsid w:val="00873964"/>
    <w:rsid w:val="0088217C"/>
    <w:rsid w:val="008918D8"/>
    <w:rsid w:val="0089616B"/>
    <w:rsid w:val="00897623"/>
    <w:rsid w:val="008A7278"/>
    <w:rsid w:val="008B2BC6"/>
    <w:rsid w:val="008C57B7"/>
    <w:rsid w:val="008C5B80"/>
    <w:rsid w:val="008D5F08"/>
    <w:rsid w:val="008D644E"/>
    <w:rsid w:val="008D7558"/>
    <w:rsid w:val="008E6D84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27309"/>
    <w:rsid w:val="009315DE"/>
    <w:rsid w:val="00944452"/>
    <w:rsid w:val="00957A36"/>
    <w:rsid w:val="00961018"/>
    <w:rsid w:val="00962623"/>
    <w:rsid w:val="00963556"/>
    <w:rsid w:val="00974FF3"/>
    <w:rsid w:val="00984CE6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E6246"/>
    <w:rsid w:val="009F6054"/>
    <w:rsid w:val="009F6FBA"/>
    <w:rsid w:val="00A0285F"/>
    <w:rsid w:val="00A03F4A"/>
    <w:rsid w:val="00A05228"/>
    <w:rsid w:val="00A11BCF"/>
    <w:rsid w:val="00A22C12"/>
    <w:rsid w:val="00A2361B"/>
    <w:rsid w:val="00A26380"/>
    <w:rsid w:val="00A27E68"/>
    <w:rsid w:val="00A30A55"/>
    <w:rsid w:val="00A31B97"/>
    <w:rsid w:val="00A37068"/>
    <w:rsid w:val="00A50A0D"/>
    <w:rsid w:val="00A549FF"/>
    <w:rsid w:val="00A55C55"/>
    <w:rsid w:val="00A569EA"/>
    <w:rsid w:val="00A636FA"/>
    <w:rsid w:val="00A6683A"/>
    <w:rsid w:val="00A67429"/>
    <w:rsid w:val="00A80327"/>
    <w:rsid w:val="00A90052"/>
    <w:rsid w:val="00A9472B"/>
    <w:rsid w:val="00A9524B"/>
    <w:rsid w:val="00A97FFE"/>
    <w:rsid w:val="00AA1368"/>
    <w:rsid w:val="00AA46F6"/>
    <w:rsid w:val="00AA52C5"/>
    <w:rsid w:val="00AB1574"/>
    <w:rsid w:val="00AB1D07"/>
    <w:rsid w:val="00AB29F9"/>
    <w:rsid w:val="00AC0DE9"/>
    <w:rsid w:val="00AC5979"/>
    <w:rsid w:val="00AC7FC6"/>
    <w:rsid w:val="00AD044D"/>
    <w:rsid w:val="00AD4830"/>
    <w:rsid w:val="00AD4DCF"/>
    <w:rsid w:val="00AD513D"/>
    <w:rsid w:val="00AE5266"/>
    <w:rsid w:val="00AE6D9A"/>
    <w:rsid w:val="00B04300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2C8A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C3A9D"/>
    <w:rsid w:val="00BD05DF"/>
    <w:rsid w:val="00BD1E42"/>
    <w:rsid w:val="00BD574C"/>
    <w:rsid w:val="00BE1FBD"/>
    <w:rsid w:val="00BE2DCD"/>
    <w:rsid w:val="00BF1C4C"/>
    <w:rsid w:val="00BF7739"/>
    <w:rsid w:val="00C013D1"/>
    <w:rsid w:val="00C04FEC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67585"/>
    <w:rsid w:val="00C70183"/>
    <w:rsid w:val="00C72327"/>
    <w:rsid w:val="00C726E5"/>
    <w:rsid w:val="00C753C1"/>
    <w:rsid w:val="00C83620"/>
    <w:rsid w:val="00C871E6"/>
    <w:rsid w:val="00CA1263"/>
    <w:rsid w:val="00CA237C"/>
    <w:rsid w:val="00CA7A47"/>
    <w:rsid w:val="00CB567D"/>
    <w:rsid w:val="00CB5B3E"/>
    <w:rsid w:val="00CC3E5E"/>
    <w:rsid w:val="00CC6593"/>
    <w:rsid w:val="00CD59F1"/>
    <w:rsid w:val="00CD6F71"/>
    <w:rsid w:val="00CE48B3"/>
    <w:rsid w:val="00CE6BF9"/>
    <w:rsid w:val="00CF71E0"/>
    <w:rsid w:val="00D11E4A"/>
    <w:rsid w:val="00D1566C"/>
    <w:rsid w:val="00D20EE0"/>
    <w:rsid w:val="00D25A37"/>
    <w:rsid w:val="00D30E1D"/>
    <w:rsid w:val="00D3111E"/>
    <w:rsid w:val="00D3296A"/>
    <w:rsid w:val="00D51732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B6BD1"/>
    <w:rsid w:val="00DC3CFD"/>
    <w:rsid w:val="00DC6A57"/>
    <w:rsid w:val="00DD2588"/>
    <w:rsid w:val="00DE2242"/>
    <w:rsid w:val="00DE33C5"/>
    <w:rsid w:val="00DF5C8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2486"/>
    <w:rsid w:val="00E452AC"/>
    <w:rsid w:val="00E54A70"/>
    <w:rsid w:val="00E66A08"/>
    <w:rsid w:val="00E73744"/>
    <w:rsid w:val="00E75981"/>
    <w:rsid w:val="00E82C01"/>
    <w:rsid w:val="00E93188"/>
    <w:rsid w:val="00EB02D1"/>
    <w:rsid w:val="00EB03F7"/>
    <w:rsid w:val="00EB4915"/>
    <w:rsid w:val="00EC0714"/>
    <w:rsid w:val="00EC5660"/>
    <w:rsid w:val="00ED7355"/>
    <w:rsid w:val="00EE04D0"/>
    <w:rsid w:val="00EE1FF7"/>
    <w:rsid w:val="00EE3FC7"/>
    <w:rsid w:val="00EF360D"/>
    <w:rsid w:val="00EF41B3"/>
    <w:rsid w:val="00EF640D"/>
    <w:rsid w:val="00EF705E"/>
    <w:rsid w:val="00EF760C"/>
    <w:rsid w:val="00EF7B5A"/>
    <w:rsid w:val="00F0062C"/>
    <w:rsid w:val="00F0340C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09AB"/>
    <w:rsid w:val="00F65AED"/>
    <w:rsid w:val="00F74D72"/>
    <w:rsid w:val="00F84E8F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199</cp:revision>
  <cp:lastPrinted>2022-10-21T11:22:00Z</cp:lastPrinted>
  <dcterms:created xsi:type="dcterms:W3CDTF">2023-03-06T15:20:00Z</dcterms:created>
  <dcterms:modified xsi:type="dcterms:W3CDTF">2024-03-29T20:39:00Z</dcterms:modified>
</cp:coreProperties>
</file>